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成长  梦想飞扬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成长  梦想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50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感悟成长  梦想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